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9EFA6" w14:textId="47BEBB57" w:rsidR="00A234D4" w:rsidRPr="00716B23" w:rsidRDefault="00931B43" w:rsidP="00A234D4">
      <w:pPr>
        <w:pStyle w:val="Overskrift1"/>
      </w:pPr>
      <w:bookmarkStart w:id="0" w:name="_GoBack"/>
      <w:bookmarkEnd w:id="0"/>
      <w:r>
        <w:t>FP 010</w:t>
      </w:r>
      <w:r w:rsidR="00A234D4" w:rsidRPr="00716B23">
        <w:t xml:space="preserve"> Samtykke: Når jeg er kommet til skade eller er blevet syg</w:t>
      </w:r>
    </w:p>
    <w:p w14:paraId="21AB8C19" w14:textId="2BB0922B" w:rsidR="00A234D4" w:rsidRPr="00716B23" w:rsidRDefault="00A234D4" w:rsidP="00A234D4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Lønsikrings- og arbejdsløshedsforsikring</w:t>
      </w:r>
    </w:p>
    <w:p w14:paraId="4D2A57EC" w14:textId="77777777" w:rsidR="00A234D4" w:rsidRPr="00716B23" w:rsidRDefault="00A234D4" w:rsidP="00A234D4"/>
    <w:p w14:paraId="31062B0D" w14:textId="6D54AA76" w:rsidR="00D72A2C" w:rsidRDefault="00A234D4" w:rsidP="00A234D4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 sag må </w:t>
      </w:r>
      <w:r w:rsidRPr="00E14063">
        <w:rPr>
          <w:i/>
          <w:color w:val="FF0000"/>
        </w:rPr>
        <w:t>indhente</w:t>
      </w:r>
      <w:r w:rsidR="00E14063" w:rsidRPr="00E14063">
        <w:rPr>
          <w:i/>
          <w:color w:val="FF0000"/>
        </w:rPr>
        <w:t>, anvende</w:t>
      </w:r>
      <w:r w:rsidRPr="00E14063">
        <w:rPr>
          <w:i/>
          <w:color w:val="FF0000"/>
        </w:rPr>
        <w:t xml:space="preserve"> og videregive</w:t>
      </w:r>
      <w:r w:rsidRPr="00716B23">
        <w:t xml:space="preserve"> de oplysninger, som er </w:t>
      </w:r>
      <w:r w:rsidR="00752F61">
        <w:t>relevante</w:t>
      </w:r>
      <w:r w:rsidRPr="00716B23">
        <w:t xml:space="preserve"> for </w:t>
      </w:r>
      <w:r>
        <w:t xml:space="preserve">selskabets </w:t>
      </w:r>
      <w:r w:rsidR="00E14063">
        <w:t>behandling</w:t>
      </w:r>
      <w:r w:rsidR="00D72A2C">
        <w:t xml:space="preserve"> af min sag.</w:t>
      </w:r>
    </w:p>
    <w:p w14:paraId="410E143F" w14:textId="77777777" w:rsidR="00D72A2C" w:rsidRDefault="00D72A2C" w:rsidP="00A234D4"/>
    <w:p w14:paraId="6C7BE574" w14:textId="16F1EF6D" w:rsidR="00A234D4" w:rsidRDefault="00A234D4" w:rsidP="00A234D4">
      <w:r w:rsidRPr="00C10E63">
        <w:rPr>
          <w:highlight w:val="yellow"/>
        </w:rPr>
        <w:t>[Selskabets navn]</w:t>
      </w:r>
      <w:r>
        <w:t xml:space="preserve"> indhenter oplysninger for at kunne vurdere, om jeg har fået et erhvervsevnetab, og som dokumentation for min sygeperiode. </w:t>
      </w:r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mig</w:t>
      </w:r>
      <w:r>
        <w:t xml:space="preserve"> (fx mit CPR-nr.)</w:t>
      </w:r>
      <w:r w:rsidRPr="004A3BD4">
        <w:t xml:space="preserve"> og</w:t>
      </w:r>
      <w:r>
        <w:t xml:space="preserve"> </w:t>
      </w:r>
      <w:r w:rsidR="00752F61">
        <w:t>relevante</w:t>
      </w:r>
      <w:r>
        <w:t xml:space="preserve"> oplysninger om</w:t>
      </w:r>
      <w:r w:rsidRPr="004A3BD4">
        <w:t xml:space="preserve"> min forsikringssag</w:t>
      </w:r>
      <w:r>
        <w:t xml:space="preserve"> og mit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</w:t>
      </w:r>
      <w:r w:rsidRPr="00716B23">
        <w:t>præcisere</w:t>
      </w:r>
      <w:r>
        <w:t>r over for dem</w:t>
      </w:r>
      <w:r w:rsidRPr="00716B23">
        <w:t>, som der indhentes oplysninger fra, hvilke oplysninger der er relevante.</w:t>
      </w:r>
    </w:p>
    <w:p w14:paraId="681E827B" w14:textId="77777777" w:rsidR="00A234D4" w:rsidRPr="00271D62" w:rsidRDefault="00A234D4" w:rsidP="00A234D4"/>
    <w:p w14:paraId="7580A5E3" w14:textId="77777777" w:rsidR="00A234D4" w:rsidRDefault="00A234D4" w:rsidP="00A234D4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6368E34F" w14:textId="364F0F72" w:rsidR="00A234D4" w:rsidRPr="000E1891" w:rsidRDefault="00A234D4" w:rsidP="00A234D4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</w:t>
      </w:r>
      <w:r w:rsidRPr="001D7EB9">
        <w:t>samtykke</w:t>
      </w:r>
      <w:r w:rsidR="00E14063" w:rsidRPr="001D7EB9">
        <w:t xml:space="preserve"> i et år</w:t>
      </w:r>
      <w:r w:rsidR="0057268A">
        <w:t xml:space="preserve"> fra datoen for min underskrift</w:t>
      </w:r>
      <w:r w:rsidRPr="001D7EB9">
        <w:t xml:space="preserve"> </w:t>
      </w:r>
      <w:r w:rsidRPr="000E1891">
        <w:t>indhente relevante oplysninger fra følgende aktører:</w:t>
      </w:r>
    </w:p>
    <w:p w14:paraId="49E532A1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t>Min nuværende eller tidligere læge.</w:t>
      </w:r>
    </w:p>
    <w:p w14:paraId="78D417A9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t>Offentlige og private sygehuse.</w:t>
      </w:r>
    </w:p>
    <w:p w14:paraId="7B9CB20A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t>Speciallæger, fysioterapeuter, kiropraktorer og psykologer.</w:t>
      </w:r>
    </w:p>
    <w:p w14:paraId="45672F61" w14:textId="77777777" w:rsidR="00A234D4" w:rsidRDefault="00A234D4" w:rsidP="00A234D4">
      <w:pPr>
        <w:pStyle w:val="Listeafsnit"/>
        <w:numPr>
          <w:ilvl w:val="0"/>
          <w:numId w:val="15"/>
        </w:numPr>
      </w:pPr>
      <w:r w:rsidRPr="00CB431F">
        <w:t>Alternative behandlere.</w:t>
      </w:r>
    </w:p>
    <w:p w14:paraId="22917EEC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>
        <w:t>Min nuværende eller tidligere bopælskommune.</w:t>
      </w:r>
    </w:p>
    <w:p w14:paraId="42BEDFAD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t>Andre f</w:t>
      </w:r>
      <w:r>
        <w:t>orsikringsselskaber, hvor jeg har anmeldt m</w:t>
      </w:r>
      <w:r w:rsidRPr="00CB431F">
        <w:t>in sag.</w:t>
      </w:r>
    </w:p>
    <w:p w14:paraId="69885A3C" w14:textId="77777777" w:rsidR="00E14063" w:rsidRPr="006F0CF8" w:rsidRDefault="00E14063" w:rsidP="00E14063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6EED21EA" w14:textId="77777777" w:rsidR="00A234D4" w:rsidRDefault="00A234D4" w:rsidP="00A234D4"/>
    <w:p w14:paraId="1A3B0692" w14:textId="4CC39B6C" w:rsidR="00A234D4" w:rsidRDefault="00A234D4" w:rsidP="00A234D4">
      <w:r>
        <w:t xml:space="preserve">De nævnte aktører kan med dette samtykke </w:t>
      </w:r>
      <w:r w:rsidR="001D7EB9">
        <w:t xml:space="preserve">i et år </w:t>
      </w:r>
      <w:r w:rsidR="0057268A">
        <w:t>fra datoen for min underskrift</w:t>
      </w:r>
      <w:r w:rsidR="0057268A" w:rsidRPr="001D7EB9">
        <w:t xml:space="preserve"> </w:t>
      </w:r>
      <w:r>
        <w:t xml:space="preserve">videregive de relevante oplysninger til </w:t>
      </w:r>
      <w:r w:rsidRPr="006F0CF8">
        <w:rPr>
          <w:highlight w:val="yellow"/>
        </w:rPr>
        <w:t>[selskabets navn]</w:t>
      </w:r>
      <w:r>
        <w:t>.</w:t>
      </w:r>
      <w:r w:rsidR="00E14063">
        <w:t xml:space="preserve"> </w:t>
      </w:r>
    </w:p>
    <w:p w14:paraId="6577CC8E" w14:textId="77777777" w:rsidR="00A234D4" w:rsidRPr="00271D62" w:rsidRDefault="00A234D4" w:rsidP="00A234D4"/>
    <w:p w14:paraId="3FEF424C" w14:textId="569DB911" w:rsidR="00A234D4" w:rsidRDefault="00A234D4" w:rsidP="00A234D4">
      <w:pPr>
        <w:rPr>
          <w:b/>
          <w:i/>
        </w:rPr>
      </w:pPr>
      <w:r w:rsidRPr="00271D62">
        <w:rPr>
          <w:b/>
          <w:i/>
        </w:rPr>
        <w:t xml:space="preserve">Hvem kan </w:t>
      </w:r>
      <w:r w:rsidR="00E14063">
        <w:rPr>
          <w:b/>
          <w:i/>
        </w:rPr>
        <w:t xml:space="preserve">relevante </w:t>
      </w:r>
      <w:proofErr w:type="spellStart"/>
      <w:r w:rsidR="00E14063">
        <w:rPr>
          <w:b/>
          <w:i/>
        </w:rPr>
        <w:t>sags</w:t>
      </w:r>
      <w:r w:rsidRPr="00271D62">
        <w:rPr>
          <w:b/>
          <w:i/>
        </w:rPr>
        <w:t>oplysninger</w:t>
      </w:r>
      <w:proofErr w:type="spellEnd"/>
      <w:r w:rsidRPr="00271D62">
        <w:rPr>
          <w:b/>
          <w:i/>
        </w:rPr>
        <w:t xml:space="preserve"> videregives til?</w:t>
      </w:r>
    </w:p>
    <w:p w14:paraId="58CF27DD" w14:textId="3A15F614" w:rsidR="00A234D4" w:rsidRPr="00D8680E" w:rsidRDefault="00A234D4" w:rsidP="00A234D4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 w:rsidR="00E14063">
        <w:t>relevante</w:t>
      </w:r>
      <w:r w:rsidRPr="000E1891">
        <w:t xml:space="preserve"> </w:t>
      </w:r>
      <w:proofErr w:type="spellStart"/>
      <w:r w:rsidR="00E14063">
        <w:t>sags</w:t>
      </w:r>
      <w:r w:rsidRPr="000E1891">
        <w:t>oplysninger</w:t>
      </w:r>
      <w:proofErr w:type="spellEnd"/>
      <w:r w:rsidRPr="000E1891">
        <w:t xml:space="preserve"> til følgende aktører</w:t>
      </w:r>
      <w:r w:rsidR="00E14063">
        <w:t xml:space="preserve"> i forbindelse </w:t>
      </w:r>
      <w:r w:rsidRPr="00D8680E">
        <w:t>med behandlingen af min sag:</w:t>
      </w:r>
    </w:p>
    <w:p w14:paraId="1E39235A" w14:textId="1C2789BD" w:rsidR="00A234D4" w:rsidRPr="000E1891" w:rsidRDefault="00A234D4" w:rsidP="00752F61">
      <w:pPr>
        <w:pStyle w:val="Listeafsnit"/>
        <w:numPr>
          <w:ilvl w:val="0"/>
          <w:numId w:val="15"/>
        </w:numPr>
      </w:pPr>
      <w:r w:rsidRPr="000E1891">
        <w:t>Arbejdsmarkedets Erhvervssikring</w:t>
      </w:r>
      <w:r w:rsidR="00752F61">
        <w:t xml:space="preserve"> (</w:t>
      </w:r>
      <w:hyperlink r:id="rId11" w:history="1">
        <w:r w:rsidR="00752F61" w:rsidRPr="00CD6E23">
          <w:rPr>
            <w:rStyle w:val="Llink"/>
          </w:rPr>
          <w:t>https://aes.dk/</w:t>
        </w:r>
      </w:hyperlink>
      <w:r w:rsidR="00752F61">
        <w:t>).</w:t>
      </w:r>
    </w:p>
    <w:p w14:paraId="110DF3E9" w14:textId="70150FF8" w:rsidR="00A234D4" w:rsidRDefault="00A234D4" w:rsidP="00A234D4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 w:rsidR="00E14063">
        <w:t xml:space="preserve">udfylde en attest eller </w:t>
      </w:r>
      <w:r w:rsidRPr="000E1891">
        <w:t>udarbejde en speciallægeerklæring.</w:t>
      </w:r>
    </w:p>
    <w:p w14:paraId="5F52FEAB" w14:textId="77777777" w:rsidR="00A234D4" w:rsidRPr="00CB431F" w:rsidRDefault="00A234D4" w:rsidP="00A234D4">
      <w:pPr>
        <w:pStyle w:val="Listeafsnit"/>
        <w:numPr>
          <w:ilvl w:val="0"/>
          <w:numId w:val="15"/>
        </w:numPr>
      </w:pPr>
      <w:r w:rsidRPr="00CB431F">
        <w:t>Andre forsikringsselskaber, hvor jeg har anmeldt min sag.</w:t>
      </w:r>
    </w:p>
    <w:p w14:paraId="0E00DBD6" w14:textId="77777777" w:rsidR="00A234D4" w:rsidRPr="006F0CF8" w:rsidRDefault="00A234D4" w:rsidP="00A234D4">
      <w:pPr>
        <w:pStyle w:val="Listeafsnit"/>
        <w:numPr>
          <w:ilvl w:val="0"/>
          <w:numId w:val="15"/>
        </w:numPr>
      </w:pPr>
      <w:r w:rsidRPr="006F0CF8">
        <w:rPr>
          <w:highlight w:val="yellow"/>
        </w:rPr>
        <w:t>Andre (angiv navn og øvrige relevante kontaktoplysninger).</w:t>
      </w:r>
    </w:p>
    <w:p w14:paraId="51FE61EE" w14:textId="77777777" w:rsidR="00A234D4" w:rsidRPr="00271D62" w:rsidRDefault="00A234D4" w:rsidP="00A234D4"/>
    <w:p w14:paraId="26FFC25A" w14:textId="35021574" w:rsidR="00A234D4" w:rsidRDefault="00A234D4" w:rsidP="00A234D4">
      <w:pPr>
        <w:rPr>
          <w:b/>
          <w:i/>
        </w:rPr>
      </w:pPr>
      <w:r w:rsidRPr="00271D62">
        <w:rPr>
          <w:b/>
          <w:i/>
        </w:rPr>
        <w:t xml:space="preserve">Hvilke </w:t>
      </w:r>
      <w:r w:rsidR="0057268A"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Pr="00E14063">
        <w:rPr>
          <w:b/>
          <w:i/>
          <w:color w:val="FF0000"/>
        </w:rPr>
        <w:t>indhentes</w:t>
      </w:r>
      <w:r w:rsidR="00E14063" w:rsidRPr="00E14063">
        <w:rPr>
          <w:b/>
          <w:i/>
          <w:color w:val="FF0000"/>
        </w:rPr>
        <w:t>, anvendes</w:t>
      </w:r>
      <w:r w:rsidRPr="00E14063">
        <w:rPr>
          <w:b/>
          <w:i/>
          <w:color w:val="FF0000"/>
        </w:rPr>
        <w:t xml:space="preserve"> og videregives</w:t>
      </w:r>
      <w:r w:rsidRPr="00271D62">
        <w:rPr>
          <w:b/>
          <w:i/>
        </w:rPr>
        <w:t>?</w:t>
      </w:r>
    </w:p>
    <w:p w14:paraId="3CCFB6D6" w14:textId="410EAFA8" w:rsidR="00A234D4" w:rsidRPr="00271D62" w:rsidRDefault="00A234D4" w:rsidP="00A234D4">
      <w:pPr>
        <w:rPr>
          <w:b/>
          <w:i/>
        </w:rPr>
      </w:pPr>
      <w:r>
        <w:t xml:space="preserve">Samtykket omfatter </w:t>
      </w:r>
      <w:r w:rsidRPr="00E14063">
        <w:rPr>
          <w:i/>
          <w:color w:val="FF0000"/>
        </w:rPr>
        <w:t>indhentning</w:t>
      </w:r>
      <w:r w:rsidR="00E14063" w:rsidRPr="00E14063">
        <w:rPr>
          <w:i/>
          <w:color w:val="FF0000"/>
        </w:rPr>
        <w:t>, anvendelse</w:t>
      </w:r>
      <w:r w:rsidRPr="00E14063">
        <w:rPr>
          <w:i/>
          <w:color w:val="FF0000"/>
        </w:rPr>
        <w:t xml:space="preserve"> og videregivelse</w:t>
      </w:r>
      <w:r>
        <w:t xml:space="preserve"> af følgende kategorier af oplysninger:</w:t>
      </w:r>
      <w:r w:rsidRPr="00271D62">
        <w:rPr>
          <w:b/>
          <w:i/>
        </w:rPr>
        <w:tab/>
      </w:r>
    </w:p>
    <w:p w14:paraId="07A5F5CE" w14:textId="77777777" w:rsidR="00A234D4" w:rsidRPr="00CB431F" w:rsidRDefault="00A234D4" w:rsidP="00A234D4">
      <w:pPr>
        <w:pStyle w:val="Listeafsnit"/>
        <w:numPr>
          <w:ilvl w:val="0"/>
          <w:numId w:val="14"/>
        </w:numPr>
      </w:pPr>
      <w:r w:rsidRPr="00CB431F">
        <w:t xml:space="preserve">Helbredsoplysninger, herunder oplysninger om </w:t>
      </w:r>
      <w:r>
        <w:t xml:space="preserve">sygdomme, symptomer og </w:t>
      </w:r>
      <w:r w:rsidRPr="00CB431F">
        <w:t>kontakter til sundhedsvæsenet.</w:t>
      </w:r>
    </w:p>
    <w:p w14:paraId="04D38CF2" w14:textId="77777777" w:rsidR="00A234D4" w:rsidRPr="00D8680E" w:rsidRDefault="00A234D4" w:rsidP="00A234D4">
      <w:pPr>
        <w:pStyle w:val="Listeafsnit"/>
        <w:numPr>
          <w:ilvl w:val="0"/>
          <w:numId w:val="14"/>
        </w:numPr>
        <w:rPr>
          <w:strike/>
        </w:rPr>
      </w:pPr>
      <w:r w:rsidRPr="00CB431F">
        <w:t>Kommunale akter, der belyser min sygehistorie, genoptræningsforløb, arbejdsprøvning, offentlig pension mm.</w:t>
      </w:r>
    </w:p>
    <w:p w14:paraId="42D2E0BA" w14:textId="77777777" w:rsidR="00A234D4" w:rsidRPr="00D8680E" w:rsidRDefault="00A234D4" w:rsidP="00A234D4">
      <w:pPr>
        <w:pStyle w:val="Listeafsnit"/>
        <w:numPr>
          <w:ilvl w:val="0"/>
          <w:numId w:val="14"/>
        </w:numPr>
      </w:pPr>
      <w:r>
        <w:t>Økonomiske forhold, herunder lønoplysninger, årsopgørelser og sygedagspengespecifikationer.</w:t>
      </w:r>
    </w:p>
    <w:p w14:paraId="2F041DFB" w14:textId="77777777" w:rsidR="00A234D4" w:rsidRPr="00271D62" w:rsidRDefault="00A234D4" w:rsidP="00A234D4">
      <w:pPr>
        <w:rPr>
          <w:i/>
        </w:rPr>
      </w:pPr>
    </w:p>
    <w:p w14:paraId="4BFEFAED" w14:textId="77777777" w:rsidR="00A234D4" w:rsidRPr="00271D62" w:rsidRDefault="00A234D4" w:rsidP="00A234D4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0FED40A6" w14:textId="77777777" w:rsidR="00A234D4" w:rsidRPr="000E1891" w:rsidRDefault="00A234D4" w:rsidP="00A234D4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min sag. </w:t>
      </w:r>
    </w:p>
    <w:p w14:paraId="1BD5DF06" w14:textId="77777777" w:rsidR="00A234D4" w:rsidRPr="000E1891" w:rsidRDefault="00A234D4" w:rsidP="00A234D4"/>
    <w:p w14:paraId="76D99DED" w14:textId="77777777" w:rsidR="00A234D4" w:rsidRPr="000E1891" w:rsidRDefault="00A234D4" w:rsidP="00A234D4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158C8882" w14:textId="77777777" w:rsidR="00A234D4" w:rsidRPr="00271D62" w:rsidRDefault="00A234D4" w:rsidP="00A234D4"/>
    <w:p w14:paraId="49C2EEBC" w14:textId="77777777" w:rsidR="00E14063" w:rsidRDefault="00E14063" w:rsidP="00E14063">
      <w:pPr>
        <w:rPr>
          <w:b/>
          <w:i/>
        </w:rPr>
      </w:pPr>
      <w:r>
        <w:rPr>
          <w:b/>
          <w:i/>
        </w:rPr>
        <w:t>Tilbagetrækning af samtykke</w:t>
      </w:r>
    </w:p>
    <w:p w14:paraId="564D8786" w14:textId="78DA9AA4" w:rsidR="00E14063" w:rsidRPr="00271D62" w:rsidRDefault="00E14063" w:rsidP="00E14063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57268A">
        <w:t xml:space="preserve">mulighed for at behandle </w:t>
      </w:r>
      <w:r>
        <w:t xml:space="preserve">min </w:t>
      </w:r>
      <w:r w:rsidR="001D7EB9">
        <w:t>sag</w:t>
      </w:r>
      <w:r>
        <w:t>.</w:t>
      </w:r>
    </w:p>
    <w:p w14:paraId="0CA56EA6" w14:textId="77777777" w:rsidR="00A234D4" w:rsidRPr="00271D62" w:rsidRDefault="00A234D4" w:rsidP="00A234D4"/>
    <w:p w14:paraId="41929DC9" w14:textId="77777777" w:rsidR="00A234D4" w:rsidRPr="00271D62" w:rsidRDefault="00A234D4" w:rsidP="00A234D4"/>
    <w:p w14:paraId="30BC0CCD" w14:textId="77777777" w:rsidR="00A234D4" w:rsidRPr="00271D62" w:rsidRDefault="00A234D4" w:rsidP="00A234D4"/>
    <w:p w14:paraId="3CA6DD65" w14:textId="62170AAC" w:rsidR="00A234D4" w:rsidRPr="00022453" w:rsidRDefault="00A234D4" w:rsidP="00A234D4">
      <w:r w:rsidRPr="00271D62"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p w14:paraId="5BC4BDA1" w14:textId="77777777" w:rsidR="000E0132" w:rsidRPr="00A234D4" w:rsidRDefault="002F2738" w:rsidP="00A234D4"/>
    <w:sectPr w:rsidR="000E0132" w:rsidRPr="00A234D4" w:rsidSect="00A234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A814" w14:textId="77777777" w:rsidR="002F2738" w:rsidRDefault="002F2738" w:rsidP="00A234D4">
      <w:pPr>
        <w:spacing w:line="240" w:lineRule="auto"/>
      </w:pPr>
      <w:r>
        <w:separator/>
      </w:r>
    </w:p>
  </w:endnote>
  <w:endnote w:type="continuationSeparator" w:id="0">
    <w:p w14:paraId="66DA679D" w14:textId="77777777" w:rsidR="002F2738" w:rsidRDefault="002F2738" w:rsidP="00A23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FE49" w14:textId="77777777" w:rsidR="00A234D4" w:rsidRDefault="00A234D4" w:rsidP="00A234D4">
    <w:pPr>
      <w:pStyle w:val="Sidefod"/>
    </w:pPr>
  </w:p>
  <w:p w14:paraId="71954116" w14:textId="77777777" w:rsidR="00A234D4" w:rsidRPr="00A234D4" w:rsidRDefault="00A234D4" w:rsidP="00A234D4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7985" w14:textId="77777777" w:rsidR="00A234D4" w:rsidRPr="00681D83" w:rsidRDefault="00A234D4" w:rsidP="00A234D4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FC686" wp14:editId="482FC90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A41F7" w14:textId="6D51AD55" w:rsidR="00A234D4" w:rsidRPr="00094ABD" w:rsidRDefault="00A234D4" w:rsidP="00A234D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14063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BFC686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65A41F7" w14:textId="6D51AD55" w:rsidR="00A234D4" w:rsidRPr="00094ABD" w:rsidRDefault="00A234D4" w:rsidP="00A234D4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14063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15395F7" w14:textId="708D3B84" w:rsidR="00681D83" w:rsidRPr="00A234D4" w:rsidRDefault="002F2738" w:rsidP="00A234D4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56B9" w14:textId="77777777" w:rsidR="00A234D4" w:rsidRDefault="00A234D4" w:rsidP="00A234D4">
    <w:pPr>
      <w:pStyle w:val="Sidefod"/>
    </w:pPr>
  </w:p>
  <w:p w14:paraId="511CEC36" w14:textId="77777777" w:rsidR="00A234D4" w:rsidRPr="00A234D4" w:rsidRDefault="00A234D4" w:rsidP="00A234D4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BC8F" w14:textId="77777777" w:rsidR="002F2738" w:rsidRDefault="002F2738" w:rsidP="00A234D4">
      <w:pPr>
        <w:spacing w:line="240" w:lineRule="auto"/>
      </w:pPr>
      <w:r>
        <w:separator/>
      </w:r>
    </w:p>
  </w:footnote>
  <w:footnote w:type="continuationSeparator" w:id="0">
    <w:p w14:paraId="622497F9" w14:textId="77777777" w:rsidR="002F2738" w:rsidRDefault="002F2738" w:rsidP="00A23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8741" w14:textId="77777777" w:rsidR="00A234D4" w:rsidRDefault="00A234D4" w:rsidP="00A234D4">
    <w:pPr>
      <w:pStyle w:val="Sidehoved"/>
    </w:pPr>
  </w:p>
  <w:p w14:paraId="40B0518A" w14:textId="77777777" w:rsidR="00A234D4" w:rsidRPr="00A234D4" w:rsidRDefault="00A234D4" w:rsidP="00A234D4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D5F3" w14:textId="77777777" w:rsidR="00A234D4" w:rsidRDefault="00A234D4" w:rsidP="00A234D4">
    <w:pPr>
      <w:pStyle w:val="Sidehoved"/>
    </w:pPr>
  </w:p>
  <w:p w14:paraId="5422B796" w14:textId="77777777" w:rsidR="00A234D4" w:rsidRPr="00A234D4" w:rsidRDefault="00A234D4" w:rsidP="00A234D4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7D4B5" w14:textId="1AB47505" w:rsidR="00A234D4" w:rsidRPr="00931B43" w:rsidRDefault="00E14063" w:rsidP="00A234D4">
    <w:pPr>
      <w:pStyle w:val="Sidehoved"/>
      <w:rPr>
        <w:i/>
        <w:color w:val="FF0000"/>
      </w:rPr>
    </w:pPr>
    <w:r w:rsidRPr="00931B43">
      <w:rPr>
        <w:i/>
        <w:color w:val="FF0000"/>
      </w:rPr>
      <w:t>Samtykkegivers navn:</w:t>
    </w:r>
    <w:r w:rsidRPr="00931B43">
      <w:rPr>
        <w:i/>
        <w:color w:val="FF0000"/>
      </w:rPr>
      <w:tab/>
    </w:r>
    <w:r w:rsidRPr="00931B43">
      <w:rPr>
        <w:i/>
        <w:color w:val="FF0000"/>
      </w:rPr>
      <w:tab/>
      <w:t>Samtykkegivers CPR-nr.:</w:t>
    </w:r>
  </w:p>
  <w:p w14:paraId="17F9EE3A" w14:textId="6A34DD64" w:rsidR="00E14063" w:rsidRPr="00931B43" w:rsidRDefault="00E14063" w:rsidP="00A234D4">
    <w:pPr>
      <w:pStyle w:val="Sidehoved"/>
      <w:rPr>
        <w:i/>
        <w:color w:val="FF0000"/>
      </w:rPr>
    </w:pPr>
  </w:p>
  <w:p w14:paraId="091E399F" w14:textId="3FBCC0B8" w:rsidR="00E14063" w:rsidRPr="00931B43" w:rsidRDefault="00E14063" w:rsidP="00A234D4">
    <w:pPr>
      <w:pStyle w:val="Sidehoved"/>
      <w:rPr>
        <w:i/>
        <w:color w:val="FF0000"/>
      </w:rPr>
    </w:pPr>
    <w:r w:rsidRPr="00931B43">
      <w:rPr>
        <w:i/>
        <w:color w:val="FF0000"/>
      </w:rPr>
      <w:t>Sagsnr.:</w:t>
    </w:r>
  </w:p>
  <w:p w14:paraId="399A5328" w14:textId="77777777" w:rsidR="00A234D4" w:rsidRPr="00A234D4" w:rsidRDefault="00A234D4" w:rsidP="00A234D4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D4"/>
    <w:rsid w:val="0019340A"/>
    <w:rsid w:val="001D7EB9"/>
    <w:rsid w:val="002F2738"/>
    <w:rsid w:val="0057268A"/>
    <w:rsid w:val="00752F61"/>
    <w:rsid w:val="00931B43"/>
    <w:rsid w:val="00A234D4"/>
    <w:rsid w:val="00D72A2C"/>
    <w:rsid w:val="00E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BD99"/>
  <w15:docId w15:val="{0C14C82B-712A-4082-A70D-8E67FBD9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A234D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es.dk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690579-3F53-4B62-976B-46556CD6B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0D7A0-D9A1-AF40-9FDE-0808882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687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0 Lønsikrings- og arbejdsløshedsforsikring - skade</dc:title>
  <cp:lastModifiedBy>Peder Herbo</cp:lastModifiedBy>
  <cp:revision>2</cp:revision>
  <dcterms:created xsi:type="dcterms:W3CDTF">2018-08-09T07:56:00Z</dcterms:created>
  <dcterms:modified xsi:type="dcterms:W3CDTF">2018-08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